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F16F9" w14:textId="4CB561B6" w:rsidR="0066180E" w:rsidRDefault="0066180E" w:rsidP="0066180E">
      <w:pPr>
        <w:jc w:val="center"/>
        <w:rPr>
          <w:rFonts w:ascii="Arial" w:hAnsi="Arial" w:cs="Arial"/>
          <w:b/>
          <w:sz w:val="24"/>
          <w:szCs w:val="24"/>
        </w:rPr>
      </w:pPr>
      <w:r w:rsidRPr="0066180E">
        <w:rPr>
          <w:rFonts w:ascii="Arial" w:hAnsi="Arial" w:cs="Arial"/>
          <w:b/>
          <w:sz w:val="24"/>
          <w:szCs w:val="24"/>
        </w:rPr>
        <w:t>LANCASHIRE CHILDRENS SOCIAL CARE</w:t>
      </w:r>
    </w:p>
    <w:p w14:paraId="65726499" w14:textId="77777777" w:rsidR="00B35AA6" w:rsidRPr="0066180E" w:rsidRDefault="00B35AA6" w:rsidP="0066180E">
      <w:pPr>
        <w:jc w:val="center"/>
        <w:rPr>
          <w:rFonts w:ascii="Arial" w:hAnsi="Arial" w:cs="Arial"/>
          <w:b/>
          <w:sz w:val="24"/>
          <w:szCs w:val="24"/>
        </w:rPr>
      </w:pPr>
    </w:p>
    <w:p w14:paraId="2F6120FE" w14:textId="77777777" w:rsidR="0066180E" w:rsidRPr="0066180E" w:rsidRDefault="0066180E" w:rsidP="0066180E">
      <w:pPr>
        <w:jc w:val="center"/>
        <w:rPr>
          <w:rFonts w:ascii="Arial" w:hAnsi="Arial" w:cs="Arial"/>
          <w:b/>
          <w:sz w:val="24"/>
          <w:szCs w:val="24"/>
        </w:rPr>
      </w:pPr>
      <w:r w:rsidRPr="0066180E">
        <w:rPr>
          <w:rFonts w:ascii="Arial" w:hAnsi="Arial" w:cs="Arial"/>
          <w:b/>
          <w:sz w:val="24"/>
          <w:szCs w:val="24"/>
        </w:rPr>
        <w:t>PERMANENCE SERVICE</w:t>
      </w:r>
    </w:p>
    <w:p w14:paraId="50BFF835" w14:textId="77777777" w:rsidR="0066180E" w:rsidRPr="0066180E" w:rsidRDefault="0066180E" w:rsidP="0066180E">
      <w:pPr>
        <w:jc w:val="center"/>
        <w:rPr>
          <w:rFonts w:ascii="Arial" w:hAnsi="Arial" w:cs="Arial"/>
          <w:b/>
          <w:sz w:val="24"/>
          <w:szCs w:val="24"/>
        </w:rPr>
      </w:pPr>
    </w:p>
    <w:p w14:paraId="6FA1D946" w14:textId="28F03278" w:rsidR="0066180E" w:rsidRPr="0066180E" w:rsidRDefault="00C773E1" w:rsidP="0066180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STING HOME </w:t>
      </w:r>
      <w:r w:rsidR="0066180E" w:rsidRPr="0066180E">
        <w:rPr>
          <w:rFonts w:ascii="Arial" w:hAnsi="Arial" w:cs="Arial"/>
          <w:b/>
          <w:sz w:val="24"/>
          <w:szCs w:val="24"/>
        </w:rPr>
        <w:t>PANEL PROCESS</w:t>
      </w:r>
    </w:p>
    <w:p w14:paraId="655E5190" w14:textId="1BDFB2C9" w:rsidR="00780EED" w:rsidRDefault="00516F0D" w:rsidP="00516F0D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FCB822" wp14:editId="36FA1D39">
                <wp:simplePos x="0" y="0"/>
                <wp:positionH relativeFrom="column">
                  <wp:posOffset>4162425</wp:posOffset>
                </wp:positionH>
                <wp:positionV relativeFrom="paragraph">
                  <wp:posOffset>5323204</wp:posOffset>
                </wp:positionV>
                <wp:extent cx="238125" cy="314325"/>
                <wp:effectExtent l="19050" t="0" r="28575" b="47625"/>
                <wp:wrapNone/>
                <wp:docPr id="26" name="Arrow: Dow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A642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6" o:spid="_x0000_s1026" type="#_x0000_t67" style="position:absolute;margin-left:327.75pt;margin-top:419.15pt;width:18.75pt;height:24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" adj="13418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1C227E" wp14:editId="162C7417">
                <wp:simplePos x="0" y="0"/>
                <wp:positionH relativeFrom="column">
                  <wp:posOffset>3105150</wp:posOffset>
                </wp:positionH>
                <wp:positionV relativeFrom="paragraph">
                  <wp:posOffset>5332730</wp:posOffset>
                </wp:positionV>
                <wp:extent cx="266700" cy="333375"/>
                <wp:effectExtent l="19050" t="0" r="19050" b="47625"/>
                <wp:wrapNone/>
                <wp:docPr id="25" name="Arrow: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0FE95" id="Arrow: Down 25" o:spid="_x0000_s1026" type="#_x0000_t67" style="position:absolute;margin-left:244.5pt;margin-top:419.9pt;width:21pt;height:26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" adj="1296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12710C" wp14:editId="10A33E4A">
                <wp:simplePos x="0" y="0"/>
                <wp:positionH relativeFrom="column">
                  <wp:posOffset>2085975</wp:posOffset>
                </wp:positionH>
                <wp:positionV relativeFrom="paragraph">
                  <wp:posOffset>5313680</wp:posOffset>
                </wp:positionV>
                <wp:extent cx="304800" cy="342900"/>
                <wp:effectExtent l="19050" t="0" r="19050" b="38100"/>
                <wp:wrapNone/>
                <wp:docPr id="24" name="Arrow: 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A7C7F" id="Arrow: Down 24" o:spid="_x0000_s1026" type="#_x0000_t67" style="position:absolute;margin-left:164.25pt;margin-top:418.4pt;width:24pt;height:27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" adj="1200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49BD26" wp14:editId="52D119A6">
                <wp:simplePos x="0" y="0"/>
                <wp:positionH relativeFrom="column">
                  <wp:posOffset>1114425</wp:posOffset>
                </wp:positionH>
                <wp:positionV relativeFrom="paragraph">
                  <wp:posOffset>5332730</wp:posOffset>
                </wp:positionV>
                <wp:extent cx="276225" cy="342900"/>
                <wp:effectExtent l="19050" t="0" r="28575" b="38100"/>
                <wp:wrapNone/>
                <wp:docPr id="23" name="Arrow: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CE10B" id="Arrow: Down 23" o:spid="_x0000_s1026" type="#_x0000_t67" style="position:absolute;margin-left:87.75pt;margin-top:419.9pt;width:21.75pt;height:27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" adj="1290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7EAE47" wp14:editId="28A68162">
                <wp:simplePos x="0" y="0"/>
                <wp:positionH relativeFrom="column">
                  <wp:posOffset>771525</wp:posOffset>
                </wp:positionH>
                <wp:positionV relativeFrom="paragraph">
                  <wp:posOffset>1451610</wp:posOffset>
                </wp:positionV>
                <wp:extent cx="390525" cy="323850"/>
                <wp:effectExtent l="19050" t="19050" r="28575" b="38100"/>
                <wp:wrapNone/>
                <wp:docPr id="33" name="Arrow: Lef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2385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C169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33" o:spid="_x0000_s1026" type="#_x0000_t66" style="position:absolute;margin-left:60.75pt;margin-top:114.3pt;width:30.75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" adj="8956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  <w:r w:rsidR="0084149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D18ECA" wp14:editId="5ED8F528">
                <wp:simplePos x="0" y="0"/>
                <wp:positionH relativeFrom="column">
                  <wp:posOffset>4200525</wp:posOffset>
                </wp:positionH>
                <wp:positionV relativeFrom="paragraph">
                  <wp:posOffset>4238625</wp:posOffset>
                </wp:positionV>
                <wp:extent cx="200025" cy="266700"/>
                <wp:effectExtent l="19050" t="0" r="28575" b="38100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F24C4" id="Arrow: Down 22" o:spid="_x0000_s1026" type="#_x0000_t67" style="position:absolute;margin-left:330.75pt;margin-top:333.75pt;width:15.75pt;height:2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" adj="1350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84149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D5CC60" wp14:editId="23B0FB28">
                <wp:simplePos x="0" y="0"/>
                <wp:positionH relativeFrom="column">
                  <wp:posOffset>4572000</wp:posOffset>
                </wp:positionH>
                <wp:positionV relativeFrom="paragraph">
                  <wp:posOffset>1423036</wp:posOffset>
                </wp:positionV>
                <wp:extent cx="323850" cy="361950"/>
                <wp:effectExtent l="0" t="19050" r="38100" b="38100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619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7802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7" o:spid="_x0000_s1026" type="#_x0000_t13" style="position:absolute;margin-left:5in;margin-top:112.05pt;width:25.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" adj="108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  <w:r w:rsidR="0084149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EBCC1D" wp14:editId="037183FF">
                <wp:simplePos x="0" y="0"/>
                <wp:positionH relativeFrom="column">
                  <wp:posOffset>-419100</wp:posOffset>
                </wp:positionH>
                <wp:positionV relativeFrom="paragraph">
                  <wp:posOffset>1076325</wp:posOffset>
                </wp:positionV>
                <wp:extent cx="1238250" cy="108585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0858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5D3B2" w14:textId="0D9CB2AC" w:rsidR="00780EED" w:rsidRDefault="00780EED" w:rsidP="00780EED">
                            <w:pPr>
                              <w:jc w:val="center"/>
                            </w:pPr>
                            <w:r w:rsidRPr="003F33D0">
                              <w:rPr>
                                <w:sz w:val="20"/>
                                <w:szCs w:val="20"/>
                              </w:rPr>
                              <w:t>CSC Team Manager to chair</w:t>
                            </w:r>
                            <w:r w:rsidR="003F33D0" w:rsidRPr="003F33D0">
                              <w:rPr>
                                <w:sz w:val="20"/>
                                <w:szCs w:val="20"/>
                              </w:rPr>
                              <w:t xml:space="preserve"> &amp;</w:t>
                            </w:r>
                            <w:r w:rsidRPr="003F33D0">
                              <w:rPr>
                                <w:sz w:val="20"/>
                                <w:szCs w:val="20"/>
                              </w:rPr>
                              <w:t xml:space="preserve"> record matching</w:t>
                            </w:r>
                            <w:r>
                              <w:t xml:space="preserve"> mee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EBCC1D" id="Oval 4" o:spid="_x0000_s1026" style="position:absolute;left:0;text-align:left;margin-left:-33pt;margin-top:84.75pt;width:97.5pt;height:8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33F5D3B2" w14:textId="0D9CB2AC" w:rsidR="00780EED" w:rsidRDefault="00780EED" w:rsidP="00780EED">
                      <w:pPr>
                        <w:jc w:val="center"/>
                      </w:pPr>
                      <w:r w:rsidRPr="003F33D0">
                        <w:rPr>
                          <w:sz w:val="20"/>
                          <w:szCs w:val="20"/>
                        </w:rPr>
                        <w:t>CSC Team Manager to chair</w:t>
                      </w:r>
                      <w:r w:rsidR="003F33D0" w:rsidRPr="003F33D0">
                        <w:rPr>
                          <w:sz w:val="20"/>
                          <w:szCs w:val="20"/>
                        </w:rPr>
                        <w:t xml:space="preserve"> &amp;</w:t>
                      </w:r>
                      <w:r w:rsidRPr="003F33D0">
                        <w:rPr>
                          <w:sz w:val="20"/>
                          <w:szCs w:val="20"/>
                        </w:rPr>
                        <w:t xml:space="preserve"> record matching</w:t>
                      </w:r>
                      <w:r>
                        <w:t xml:space="preserve"> meeting.</w:t>
                      </w:r>
                    </w:p>
                  </w:txbxContent>
                </v:textbox>
              </v:oval>
            </w:pict>
          </mc:Fallback>
        </mc:AlternateContent>
      </w:r>
      <w:r w:rsidR="0084149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00AF9C" wp14:editId="297B9685">
                <wp:simplePos x="0" y="0"/>
                <wp:positionH relativeFrom="column">
                  <wp:posOffset>4905375</wp:posOffset>
                </wp:positionH>
                <wp:positionV relativeFrom="paragraph">
                  <wp:posOffset>1152525</wp:posOffset>
                </wp:positionV>
                <wp:extent cx="1219200" cy="952500"/>
                <wp:effectExtent l="0" t="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52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CB3EC" w14:textId="33B6F0AA" w:rsidR="00765D3A" w:rsidRDefault="00765D3A" w:rsidP="00765D3A">
                            <w:pPr>
                              <w:jc w:val="center"/>
                            </w:pPr>
                            <w:r>
                              <w:t>MM mins as core document 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00AF9C" id="Oval 12" o:spid="_x0000_s1027" style="position:absolute;left:0;text-align:left;margin-left:386.25pt;margin-top:90.75pt;width:96pt;height: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167CB3EC" w14:textId="33B6F0AA" w:rsidR="00765D3A" w:rsidRDefault="00765D3A" w:rsidP="00765D3A">
                      <w:pPr>
                        <w:jc w:val="center"/>
                      </w:pPr>
                      <w:r>
                        <w:t>MM mins as core document fo</w:t>
                      </w:r>
                    </w:p>
                  </w:txbxContent>
                </v:textbox>
              </v:oval>
            </w:pict>
          </mc:Fallback>
        </mc:AlternateContent>
      </w:r>
      <w:r w:rsidR="0084149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5CF7F9" wp14:editId="5FD0A03F">
                <wp:simplePos x="0" y="0"/>
                <wp:positionH relativeFrom="column">
                  <wp:posOffset>2628900</wp:posOffset>
                </wp:positionH>
                <wp:positionV relativeFrom="paragraph">
                  <wp:posOffset>2070735</wp:posOffset>
                </wp:positionV>
                <wp:extent cx="476250" cy="295275"/>
                <wp:effectExtent l="38100" t="0" r="0" b="47625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952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5455" id="Arrow: Down 14" o:spid="_x0000_s1026" type="#_x0000_t67" style="position:absolute;margin-left:207pt;margin-top:163.05pt;width:37.5pt;height:23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" adj="1080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84149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DA02C7" wp14:editId="12240AAB">
                <wp:simplePos x="0" y="0"/>
                <wp:positionH relativeFrom="margin">
                  <wp:posOffset>2695575</wp:posOffset>
                </wp:positionH>
                <wp:positionV relativeFrom="paragraph">
                  <wp:posOffset>3166110</wp:posOffset>
                </wp:positionV>
                <wp:extent cx="371475" cy="314325"/>
                <wp:effectExtent l="19050" t="0" r="28575" b="47625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10076" id="Arrow: Down 15" o:spid="_x0000_s1026" type="#_x0000_t67" style="position:absolute;margin-left:212.25pt;margin-top:249.3pt;width:29.25pt;height:24.7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" adj="1080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84149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8AC775" wp14:editId="40B4214F">
                <wp:simplePos x="0" y="0"/>
                <wp:positionH relativeFrom="margin">
                  <wp:align>center</wp:align>
                </wp:positionH>
                <wp:positionV relativeFrom="paragraph">
                  <wp:posOffset>1066800</wp:posOffset>
                </wp:positionV>
                <wp:extent cx="552450" cy="209550"/>
                <wp:effectExtent l="38100" t="0" r="0" b="38100"/>
                <wp:wrapNone/>
                <wp:docPr id="13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B95F1" id="Arrow: Down 13" o:spid="_x0000_s1026" type="#_x0000_t67" style="position:absolute;margin-left:0;margin-top:84pt;width:43.5pt;height:16.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" adj="1080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84149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31AD37" wp14:editId="70DE7307">
                <wp:simplePos x="0" y="0"/>
                <wp:positionH relativeFrom="column">
                  <wp:posOffset>485775</wp:posOffset>
                </wp:positionH>
                <wp:positionV relativeFrom="paragraph">
                  <wp:posOffset>4495800</wp:posOffset>
                </wp:positionV>
                <wp:extent cx="1009650" cy="8001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51612" w14:textId="26C0B106" w:rsidR="00210694" w:rsidRPr="00EC56E6" w:rsidRDefault="00210694" w:rsidP="0021069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C56E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Young person</w:t>
                            </w:r>
                            <w:r w:rsidRPr="00EC56E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56E6" w:rsidRPr="00EC56E6">
                              <w:rPr>
                                <w:sz w:val="20"/>
                                <w:szCs w:val="20"/>
                              </w:rPr>
                              <w:t xml:space="preserve"> to be supported </w:t>
                            </w:r>
                            <w:r w:rsidRPr="00EC56E6">
                              <w:rPr>
                                <w:sz w:val="20"/>
                                <w:szCs w:val="20"/>
                              </w:rPr>
                              <w:t xml:space="preserve">to atte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1AD37" id="Rectangle 7" o:spid="_x0000_s1028" style="position:absolute;left:0;text-align:left;margin-left:38.25pt;margin-top:354pt;width:79.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08E51612" w14:textId="26C0B106" w:rsidR="00210694" w:rsidRPr="00EC56E6" w:rsidRDefault="00210694" w:rsidP="0021069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C56E6">
                        <w:rPr>
                          <w:b/>
                          <w:bCs/>
                          <w:sz w:val="20"/>
                          <w:szCs w:val="20"/>
                        </w:rPr>
                        <w:t xml:space="preserve">Young </w:t>
                      </w:r>
                      <w:proofErr w:type="gramStart"/>
                      <w:r w:rsidRPr="00EC56E6">
                        <w:rPr>
                          <w:b/>
                          <w:bCs/>
                          <w:sz w:val="20"/>
                          <w:szCs w:val="20"/>
                        </w:rPr>
                        <w:t>person</w:t>
                      </w:r>
                      <w:r w:rsidRPr="00EC56E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C56E6" w:rsidRPr="00EC56E6">
                        <w:rPr>
                          <w:sz w:val="20"/>
                          <w:szCs w:val="20"/>
                        </w:rPr>
                        <w:t xml:space="preserve"> to</w:t>
                      </w:r>
                      <w:proofErr w:type="gramEnd"/>
                      <w:r w:rsidR="00EC56E6" w:rsidRPr="00EC56E6">
                        <w:rPr>
                          <w:sz w:val="20"/>
                          <w:szCs w:val="20"/>
                        </w:rPr>
                        <w:t xml:space="preserve"> be supported </w:t>
                      </w:r>
                      <w:r w:rsidRPr="00EC56E6">
                        <w:rPr>
                          <w:sz w:val="20"/>
                          <w:szCs w:val="20"/>
                        </w:rPr>
                        <w:t xml:space="preserve">to attend </w:t>
                      </w:r>
                    </w:p>
                  </w:txbxContent>
                </v:textbox>
              </v:rect>
            </w:pict>
          </mc:Fallback>
        </mc:AlternateContent>
      </w:r>
      <w:r w:rsidR="0084149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EC8B40" wp14:editId="154CAF53">
                <wp:simplePos x="0" y="0"/>
                <wp:positionH relativeFrom="margin">
                  <wp:align>center</wp:align>
                </wp:positionH>
                <wp:positionV relativeFrom="paragraph">
                  <wp:posOffset>6553200</wp:posOffset>
                </wp:positionV>
                <wp:extent cx="285750" cy="390525"/>
                <wp:effectExtent l="19050" t="0" r="19050" b="47625"/>
                <wp:wrapNone/>
                <wp:docPr id="31" name="Arrow: Dow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905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0BBB8" id="Arrow: Down 31" o:spid="_x0000_s1026" type="#_x0000_t67" style="position:absolute;margin-left:0;margin-top:516pt;width:22.5pt;height:30.75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" adj="13698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84149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0100E3" wp14:editId="10537187">
                <wp:simplePos x="0" y="0"/>
                <wp:positionH relativeFrom="column">
                  <wp:posOffset>4171950</wp:posOffset>
                </wp:positionH>
                <wp:positionV relativeFrom="paragraph">
                  <wp:posOffset>6553200</wp:posOffset>
                </wp:positionV>
                <wp:extent cx="266700" cy="409575"/>
                <wp:effectExtent l="19050" t="0" r="38100" b="47625"/>
                <wp:wrapNone/>
                <wp:docPr id="32" name="Arrow: Dow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7E90E" id="Arrow: Down 32" o:spid="_x0000_s1026" type="#_x0000_t67" style="position:absolute;margin-left:328.5pt;margin-top:516pt;width:21pt;height:32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" adj="14567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84149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53E1DD" wp14:editId="569518C5">
                <wp:simplePos x="0" y="0"/>
                <wp:positionH relativeFrom="column">
                  <wp:posOffset>762000</wp:posOffset>
                </wp:positionH>
                <wp:positionV relativeFrom="paragraph">
                  <wp:posOffset>6924675</wp:posOffset>
                </wp:positionV>
                <wp:extent cx="1295400" cy="8191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D046D" w14:textId="10FCF6DA" w:rsidR="00602F24" w:rsidRDefault="00602F24" w:rsidP="00602F24">
                            <w:pPr>
                              <w:jc w:val="center"/>
                            </w:pPr>
                            <w:r>
                              <w:t>Celebration event to be arranged by YP and S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3E1DD" id="Rectangle 27" o:spid="_x0000_s1029" style="position:absolute;left:0;text-align:left;margin-left:60pt;margin-top:545.25pt;width:102pt;height:6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140D046D" w14:textId="10FCF6DA" w:rsidR="00602F24" w:rsidRDefault="00602F24" w:rsidP="00602F24">
                      <w:pPr>
                        <w:jc w:val="center"/>
                      </w:pPr>
                      <w:r>
                        <w:t>Celebration event to be arranged by YP and SW</w:t>
                      </w:r>
                    </w:p>
                  </w:txbxContent>
                </v:textbox>
              </v:rect>
            </w:pict>
          </mc:Fallback>
        </mc:AlternateContent>
      </w:r>
      <w:r w:rsidR="0084149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5DE695" wp14:editId="3ADD3904">
                <wp:simplePos x="0" y="0"/>
                <wp:positionH relativeFrom="column">
                  <wp:posOffset>3666490</wp:posOffset>
                </wp:positionH>
                <wp:positionV relativeFrom="paragraph">
                  <wp:posOffset>6924675</wp:posOffset>
                </wp:positionV>
                <wp:extent cx="1190625" cy="83820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61A5A" w14:textId="5B34996D" w:rsidR="00602F24" w:rsidRDefault="00602F24" w:rsidP="00602F24">
                            <w:pPr>
                              <w:jc w:val="center"/>
                            </w:pPr>
                            <w:r>
                              <w:t>Case Support  and send celebration 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DE695" id="Rectangle 29" o:spid="_x0000_s1030" style="position:absolute;margin-left:288.7pt;margin-top:545.25pt;width:93.75pt;height:6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7A261A5A" w14:textId="5B34996D" w:rsidR="00602F24" w:rsidRDefault="00602F24" w:rsidP="00602F24">
                      <w:pPr>
                        <w:jc w:val="center"/>
                      </w:pPr>
                      <w:r>
                        <w:t xml:space="preserve">Case </w:t>
                      </w:r>
                      <w:proofErr w:type="gramStart"/>
                      <w:r>
                        <w:t>Support  and</w:t>
                      </w:r>
                      <w:proofErr w:type="gramEnd"/>
                      <w:r>
                        <w:t xml:space="preserve"> send celebration certificate</w:t>
                      </w:r>
                    </w:p>
                  </w:txbxContent>
                </v:textbox>
              </v:rect>
            </w:pict>
          </mc:Fallback>
        </mc:AlternateContent>
      </w:r>
      <w:r w:rsidR="0084149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AFD68F" wp14:editId="026A9E62">
                <wp:simplePos x="0" y="0"/>
                <wp:positionH relativeFrom="margin">
                  <wp:align>center</wp:align>
                </wp:positionH>
                <wp:positionV relativeFrom="paragraph">
                  <wp:posOffset>6927850</wp:posOffset>
                </wp:positionV>
                <wp:extent cx="1295400" cy="82867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A2BA8" w14:textId="41BA668F" w:rsidR="00602F24" w:rsidRPr="000E4B44" w:rsidRDefault="00602F24" w:rsidP="00602F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E4B44">
                              <w:rPr>
                                <w:sz w:val="18"/>
                                <w:szCs w:val="18"/>
                              </w:rPr>
                              <w:t>Panel chair to</w:t>
                            </w:r>
                            <w:r w:rsidR="000E4B44" w:rsidRPr="000E4B44">
                              <w:rPr>
                                <w:sz w:val="18"/>
                                <w:szCs w:val="18"/>
                              </w:rPr>
                              <w:t xml:space="preserve"> record outcome on child's file &amp;</w:t>
                            </w:r>
                            <w:r w:rsidRPr="000E4B44">
                              <w:rPr>
                                <w:sz w:val="18"/>
                                <w:szCs w:val="18"/>
                              </w:rPr>
                              <w:t xml:space="preserve"> send personalised outcome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FD68F" id="Rectangle 28" o:spid="_x0000_s1031" style="position:absolute;margin-left:0;margin-top:545.5pt;width:102pt;height:65.25pt;z-index:2516848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582A2BA8" w14:textId="41BA668F" w:rsidR="00602F24" w:rsidRPr="000E4B44" w:rsidRDefault="00602F24" w:rsidP="00602F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E4B44">
                        <w:rPr>
                          <w:sz w:val="18"/>
                          <w:szCs w:val="18"/>
                        </w:rPr>
                        <w:t>Panel chair to</w:t>
                      </w:r>
                      <w:r w:rsidR="000E4B44" w:rsidRPr="000E4B44">
                        <w:rPr>
                          <w:sz w:val="18"/>
                          <w:szCs w:val="18"/>
                        </w:rPr>
                        <w:t xml:space="preserve"> record outcome on child's file &amp;</w:t>
                      </w:r>
                      <w:r w:rsidRPr="000E4B44">
                        <w:rPr>
                          <w:sz w:val="18"/>
                          <w:szCs w:val="18"/>
                        </w:rPr>
                        <w:t xml:space="preserve"> send personalised outcome ca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149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083690" wp14:editId="7358BA4A">
                <wp:simplePos x="0" y="0"/>
                <wp:positionH relativeFrom="margin">
                  <wp:align>center</wp:align>
                </wp:positionH>
                <wp:positionV relativeFrom="paragraph">
                  <wp:posOffset>5705475</wp:posOffset>
                </wp:positionV>
                <wp:extent cx="3562350" cy="847725"/>
                <wp:effectExtent l="0" t="0" r="19050" b="285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847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633BE" w14:textId="175B4887" w:rsidR="00765D3A" w:rsidRDefault="00765D3A" w:rsidP="00765D3A">
                            <w:pPr>
                              <w:jc w:val="center"/>
                            </w:pPr>
                            <w:r w:rsidRPr="00765D3A">
                              <w:rPr>
                                <w:b/>
                                <w:bCs/>
                              </w:rPr>
                              <w:t xml:space="preserve">Children's </w:t>
                            </w:r>
                            <w:r w:rsidR="001473EE">
                              <w:rPr>
                                <w:b/>
                                <w:bCs/>
                              </w:rPr>
                              <w:t>lasting home p</w:t>
                            </w:r>
                            <w:r w:rsidRPr="00765D3A">
                              <w:rPr>
                                <w:b/>
                                <w:bCs/>
                              </w:rPr>
                              <w:t>anel to be held and attended by child, carers</w:t>
                            </w:r>
                            <w:r w:rsidR="001473EE">
                              <w:rPr>
                                <w:b/>
                                <w:bCs/>
                              </w:rPr>
                              <w:t xml:space="preserve"> and people identified by child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083690" id="Rectangle: Rounded Corners 6" o:spid="_x0000_s1032" style="position:absolute;margin-left:0;margin-top:449.25pt;width:280.5pt;height:66.7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646633BE" w14:textId="175B4887" w:rsidR="00765D3A" w:rsidRDefault="00765D3A" w:rsidP="00765D3A">
                      <w:pPr>
                        <w:jc w:val="center"/>
                      </w:pPr>
                      <w:r w:rsidRPr="00765D3A">
                        <w:rPr>
                          <w:b/>
                          <w:bCs/>
                        </w:rPr>
                        <w:t xml:space="preserve">Children's </w:t>
                      </w:r>
                      <w:r w:rsidR="001473EE">
                        <w:rPr>
                          <w:b/>
                          <w:bCs/>
                        </w:rPr>
                        <w:t>lasting home p</w:t>
                      </w:r>
                      <w:r w:rsidRPr="00765D3A">
                        <w:rPr>
                          <w:b/>
                          <w:bCs/>
                        </w:rPr>
                        <w:t>anel to be held and attended by child, carers</w:t>
                      </w:r>
                      <w:r w:rsidR="001473EE">
                        <w:rPr>
                          <w:b/>
                          <w:bCs/>
                        </w:rPr>
                        <w:t xml:space="preserve"> and people identified by child</w:t>
                      </w:r>
                      <w:r>
                        <w:t xml:space="preserve">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4149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006D00" wp14:editId="1617E638">
                <wp:simplePos x="0" y="0"/>
                <wp:positionH relativeFrom="margin">
                  <wp:align>center</wp:align>
                </wp:positionH>
                <wp:positionV relativeFrom="paragraph">
                  <wp:posOffset>3429000</wp:posOffset>
                </wp:positionV>
                <wp:extent cx="3467100" cy="857250"/>
                <wp:effectExtent l="0" t="0" r="19050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857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E0CB7" w14:textId="32236210" w:rsidR="00780EED" w:rsidRDefault="00780EED" w:rsidP="00780EED">
                            <w:pPr>
                              <w:jc w:val="center"/>
                            </w:pPr>
                            <w:r w:rsidRPr="00780EED">
                              <w:rPr>
                                <w:b/>
                                <w:bCs/>
                              </w:rPr>
                              <w:t xml:space="preserve">Social Worker to book </w:t>
                            </w:r>
                            <w:r w:rsidR="002674EE">
                              <w:rPr>
                                <w:b/>
                                <w:bCs/>
                              </w:rPr>
                              <w:t xml:space="preserve">lasting home </w:t>
                            </w:r>
                            <w:r w:rsidRPr="00780EED">
                              <w:rPr>
                                <w:b/>
                                <w:bCs/>
                              </w:rPr>
                              <w:t>Panel</w:t>
                            </w:r>
                            <w:r>
                              <w:t xml:space="preserve"> and submit Matching Meeting Paperwork at point of book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006D00" id="Rectangle: Rounded Corners 5" o:spid="_x0000_s1033" style="position:absolute;margin-left:0;margin-top:270pt;width:273pt;height:67.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1B0E0CB7" w14:textId="32236210" w:rsidR="00780EED" w:rsidRDefault="00780EED" w:rsidP="00780EED">
                      <w:pPr>
                        <w:jc w:val="center"/>
                      </w:pPr>
                      <w:r w:rsidRPr="00780EED">
                        <w:rPr>
                          <w:b/>
                          <w:bCs/>
                        </w:rPr>
                        <w:t xml:space="preserve">Social Worker to book </w:t>
                      </w:r>
                      <w:r w:rsidR="002674EE">
                        <w:rPr>
                          <w:b/>
                          <w:bCs/>
                        </w:rPr>
                        <w:t xml:space="preserve">lasting home </w:t>
                      </w:r>
                      <w:r w:rsidRPr="00780EED">
                        <w:rPr>
                          <w:b/>
                          <w:bCs/>
                        </w:rPr>
                        <w:t>Panel</w:t>
                      </w:r>
                      <w:r>
                        <w:t xml:space="preserve"> and submit Matching Meeting Paperwork at point of booking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4149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384DBC" wp14:editId="78D21774">
                <wp:simplePos x="0" y="0"/>
                <wp:positionH relativeFrom="margin">
                  <wp:align>center</wp:align>
                </wp:positionH>
                <wp:positionV relativeFrom="paragraph">
                  <wp:posOffset>2362200</wp:posOffset>
                </wp:positionV>
                <wp:extent cx="3457575" cy="781050"/>
                <wp:effectExtent l="0" t="0" r="28575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0D17F" w14:textId="3636489C" w:rsidR="00780EED" w:rsidRDefault="00780EED" w:rsidP="00780EED">
                            <w:pPr>
                              <w:jc w:val="center"/>
                            </w:pPr>
                            <w:r w:rsidRPr="00780EED">
                              <w:rPr>
                                <w:b/>
                                <w:bCs/>
                              </w:rPr>
                              <w:t>IRO to ratify placement match</w:t>
                            </w:r>
                            <w:r>
                              <w:t xml:space="preserve"> at child's looked after review within 3 mon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384DBC" id="Rectangle: Rounded Corners 3" o:spid="_x0000_s1034" style="position:absolute;left:0;text-align:left;margin-left:0;margin-top:186pt;width:272.25pt;height:61.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2B50D17F" w14:textId="3636489C" w:rsidR="00780EED" w:rsidRDefault="00780EED" w:rsidP="00780EED">
                      <w:pPr>
                        <w:jc w:val="center"/>
                      </w:pPr>
                      <w:r w:rsidRPr="00780EED">
                        <w:rPr>
                          <w:b/>
                          <w:bCs/>
                        </w:rPr>
                        <w:t>IRO to ratify placement match</w:t>
                      </w:r>
                      <w:r>
                        <w:t xml:space="preserve"> at child's looked after review within 3 month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414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917A59" wp14:editId="16C2A905">
                <wp:simplePos x="0" y="0"/>
                <wp:positionH relativeFrom="margin">
                  <wp:align>center</wp:align>
                </wp:positionH>
                <wp:positionV relativeFrom="paragraph">
                  <wp:posOffset>1247775</wp:posOffset>
                </wp:positionV>
                <wp:extent cx="3429000" cy="828675"/>
                <wp:effectExtent l="0" t="0" r="19050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2F6D8" w14:textId="1229CCBC" w:rsidR="00780EED" w:rsidRDefault="00780EED" w:rsidP="00780EED">
                            <w:pPr>
                              <w:jc w:val="center"/>
                            </w:pPr>
                            <w:r w:rsidRPr="00780EED">
                              <w:rPr>
                                <w:b/>
                                <w:bCs/>
                              </w:rPr>
                              <w:t xml:space="preserve">Matching meeting to progress as core multi agency decision making forum. </w:t>
                            </w:r>
                            <w:r w:rsidR="00210694">
                              <w:rPr>
                                <w:b/>
                                <w:bCs/>
                              </w:rPr>
                              <w:t>Partner</w:t>
                            </w:r>
                            <w:r w:rsidR="003F33D0">
                              <w:rPr>
                                <w:b/>
                                <w:bCs/>
                              </w:rPr>
                              <w:t>s</w:t>
                            </w:r>
                            <w:r w:rsidR="00210694">
                              <w:rPr>
                                <w:b/>
                                <w:bCs/>
                              </w:rPr>
                              <w:t xml:space="preserve"> inclusion vita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917A59" id="Rectangle: Rounded Corners 2" o:spid="_x0000_s1035" style="position:absolute;left:0;text-align:left;margin-left:0;margin-top:98.25pt;width:270pt;height:65.2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0502F6D8" w14:textId="1229CCBC" w:rsidR="00780EED" w:rsidRDefault="00780EED" w:rsidP="00780EED">
                      <w:pPr>
                        <w:jc w:val="center"/>
                      </w:pPr>
                      <w:r w:rsidRPr="00780EED">
                        <w:rPr>
                          <w:b/>
                          <w:bCs/>
                        </w:rPr>
                        <w:t xml:space="preserve">Matching meeting to progress as core multi agency decision making forum. </w:t>
                      </w:r>
                      <w:r w:rsidR="00210694">
                        <w:rPr>
                          <w:b/>
                          <w:bCs/>
                        </w:rPr>
                        <w:t>Partner</w:t>
                      </w:r>
                      <w:r w:rsidR="003F33D0">
                        <w:rPr>
                          <w:b/>
                          <w:bCs/>
                        </w:rPr>
                        <w:t>s</w:t>
                      </w:r>
                      <w:r w:rsidR="00210694">
                        <w:rPr>
                          <w:b/>
                          <w:bCs/>
                        </w:rPr>
                        <w:t xml:space="preserve"> inclusion vital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414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C9B96" wp14:editId="4B429213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3333750" cy="923925"/>
                <wp:effectExtent l="0" t="0" r="19050" b="285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923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86751" w14:textId="5EE1F34B" w:rsidR="00780EED" w:rsidRDefault="00780EED" w:rsidP="00161FA6">
                            <w:pPr>
                              <w:jc w:val="center"/>
                            </w:pPr>
                            <w:r w:rsidRPr="00780EED">
                              <w:rPr>
                                <w:b/>
                                <w:bCs/>
                              </w:rPr>
                              <w:t xml:space="preserve">Child's </w:t>
                            </w:r>
                            <w:r w:rsidR="00C773E1">
                              <w:rPr>
                                <w:b/>
                                <w:bCs/>
                              </w:rPr>
                              <w:t xml:space="preserve">foster </w:t>
                            </w:r>
                            <w:r w:rsidR="00C822E0">
                              <w:rPr>
                                <w:b/>
                                <w:bCs/>
                              </w:rPr>
                              <w:t>placement</w:t>
                            </w:r>
                            <w:r w:rsidRPr="00780EED">
                              <w:rPr>
                                <w:b/>
                                <w:bCs/>
                              </w:rPr>
                              <w:t xml:space="preserve"> is identified as being ready to progress as their ratified 'l</w:t>
                            </w:r>
                            <w:r w:rsidR="00C822E0">
                              <w:rPr>
                                <w:b/>
                                <w:bCs/>
                              </w:rPr>
                              <w:t>asting home</w:t>
                            </w:r>
                            <w:r w:rsidRPr="00780EED">
                              <w:rPr>
                                <w:b/>
                                <w:bCs/>
                              </w:rPr>
                              <w:t>'</w:t>
                            </w:r>
                            <w:r>
                              <w:t xml:space="preserve"> and is supported by the allocated social worker and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C9B96" id="Rectangle: Rounded Corners 1" o:spid="_x0000_s1036" style="position:absolute;margin-left:0;margin-top:12pt;width:262.5pt;height:72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14E86751" w14:textId="5EE1F34B" w:rsidR="00780EED" w:rsidRDefault="00780EED" w:rsidP="00161FA6">
                      <w:pPr>
                        <w:jc w:val="center"/>
                      </w:pPr>
                      <w:r w:rsidRPr="00780EED">
                        <w:rPr>
                          <w:b/>
                          <w:bCs/>
                        </w:rPr>
                        <w:t xml:space="preserve">Child's </w:t>
                      </w:r>
                      <w:r w:rsidR="00C773E1">
                        <w:rPr>
                          <w:b/>
                          <w:bCs/>
                        </w:rPr>
                        <w:t xml:space="preserve">foster </w:t>
                      </w:r>
                      <w:r w:rsidR="00C822E0">
                        <w:rPr>
                          <w:b/>
                          <w:bCs/>
                        </w:rPr>
                        <w:t>placement</w:t>
                      </w:r>
                      <w:r w:rsidRPr="00780EED">
                        <w:rPr>
                          <w:b/>
                          <w:bCs/>
                        </w:rPr>
                        <w:t xml:space="preserve"> is identified as being ready to progress as their ratified 'l</w:t>
                      </w:r>
                      <w:r w:rsidR="00C822E0">
                        <w:rPr>
                          <w:b/>
                          <w:bCs/>
                        </w:rPr>
                        <w:t>asting home</w:t>
                      </w:r>
                      <w:r w:rsidRPr="00780EED">
                        <w:rPr>
                          <w:b/>
                          <w:bCs/>
                        </w:rPr>
                        <w:t>'</w:t>
                      </w:r>
                      <w:r>
                        <w:t xml:space="preserve"> and is supported by the allocated social worker and manag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F33D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AD55AB" wp14:editId="5F1B3F05">
                <wp:simplePos x="0" y="0"/>
                <wp:positionH relativeFrom="column">
                  <wp:posOffset>1209675</wp:posOffset>
                </wp:positionH>
                <wp:positionV relativeFrom="paragraph">
                  <wp:posOffset>6504940</wp:posOffset>
                </wp:positionV>
                <wp:extent cx="238125" cy="466725"/>
                <wp:effectExtent l="19050" t="0" r="28575" b="47625"/>
                <wp:wrapNone/>
                <wp:docPr id="30" name="Arrow: 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667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3C7A0" id="Arrow: Down 30" o:spid="_x0000_s1026" type="#_x0000_t67" style="position:absolute;margin-left:95.25pt;margin-top:512.2pt;width:18.75pt;height:36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" adj="1609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3F33D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CC7EB6" wp14:editId="1894A636">
                <wp:simplePos x="0" y="0"/>
                <wp:positionH relativeFrom="column">
                  <wp:posOffset>1171575</wp:posOffset>
                </wp:positionH>
                <wp:positionV relativeFrom="paragraph">
                  <wp:posOffset>4257675</wp:posOffset>
                </wp:positionV>
                <wp:extent cx="228600" cy="238125"/>
                <wp:effectExtent l="19050" t="0" r="19050" b="47625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305BF" id="Arrow: Down 19" o:spid="_x0000_s1026" type="#_x0000_t67" style="position:absolute;margin-left:92.25pt;margin-top:335.25pt;width:18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" adj="11232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3F33D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EAEBF1" wp14:editId="08EB0EA6">
                <wp:simplePos x="0" y="0"/>
                <wp:positionH relativeFrom="column">
                  <wp:posOffset>3924300</wp:posOffset>
                </wp:positionH>
                <wp:positionV relativeFrom="paragraph">
                  <wp:posOffset>4495800</wp:posOffset>
                </wp:positionV>
                <wp:extent cx="1047750" cy="7905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C5E44" w14:textId="22581F3D" w:rsidR="00EC56E6" w:rsidRPr="00EC56E6" w:rsidRDefault="00EC56E6" w:rsidP="00EC56E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C56E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ase support</w:t>
                            </w:r>
                            <w:r w:rsidRPr="00EC56E6">
                              <w:rPr>
                                <w:sz w:val="20"/>
                                <w:szCs w:val="20"/>
                              </w:rPr>
                              <w:t xml:space="preserve"> to manage admin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AEBF1" id="Rectangle 10" o:spid="_x0000_s1037" style="position:absolute;left:0;text-align:left;margin-left:309pt;margin-top:354pt;width:82.5pt;height: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322C5E44" w14:textId="22581F3D" w:rsidR="00EC56E6" w:rsidRPr="00EC56E6" w:rsidRDefault="00EC56E6" w:rsidP="00EC56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C56E6">
                        <w:rPr>
                          <w:b/>
                          <w:bCs/>
                          <w:sz w:val="20"/>
                          <w:szCs w:val="20"/>
                        </w:rPr>
                        <w:t>Case support</w:t>
                      </w:r>
                      <w:r w:rsidRPr="00EC56E6">
                        <w:rPr>
                          <w:sz w:val="20"/>
                          <w:szCs w:val="20"/>
                        </w:rPr>
                        <w:t xml:space="preserve"> to manage admin function</w:t>
                      </w:r>
                    </w:p>
                  </w:txbxContent>
                </v:textbox>
              </v:rect>
            </w:pict>
          </mc:Fallback>
        </mc:AlternateContent>
      </w:r>
      <w:r w:rsidR="003F33D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398BEE" wp14:editId="32529290">
                <wp:simplePos x="0" y="0"/>
                <wp:positionH relativeFrom="column">
                  <wp:posOffset>3133090</wp:posOffset>
                </wp:positionH>
                <wp:positionV relativeFrom="paragraph">
                  <wp:posOffset>4257675</wp:posOffset>
                </wp:positionV>
                <wp:extent cx="219075" cy="257175"/>
                <wp:effectExtent l="19050" t="0" r="28575" b="47625"/>
                <wp:wrapNone/>
                <wp:docPr id="21" name="Arrow: Dow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0D0F2" id="Arrow: Down 21" o:spid="_x0000_s1026" type="#_x0000_t67" style="position:absolute;margin-left:246.7pt;margin-top:335.25pt;width:17.2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" adj="1240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3F33D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25B5AE" wp14:editId="601186D6">
                <wp:simplePos x="0" y="0"/>
                <wp:positionH relativeFrom="column">
                  <wp:posOffset>2790825</wp:posOffset>
                </wp:positionH>
                <wp:positionV relativeFrom="paragraph">
                  <wp:posOffset>4495800</wp:posOffset>
                </wp:positionV>
                <wp:extent cx="1019175" cy="8096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748A0" w14:textId="4615714B" w:rsidR="00EC56E6" w:rsidRPr="00EC56E6" w:rsidRDefault="00EC56E6" w:rsidP="00EC56E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C56E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W to complete Prep</w:t>
                            </w:r>
                            <w:r w:rsidRPr="00EC56E6">
                              <w:rPr>
                                <w:sz w:val="20"/>
                                <w:szCs w:val="20"/>
                              </w:rPr>
                              <w:t xml:space="preserve"> work with Y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25B5AE" id="Rectangle 9" o:spid="_x0000_s1032" style="position:absolute;margin-left:219.75pt;margin-top:354pt;width:80.25pt;height:63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1AE748A0" w14:textId="4615714B" w:rsidR="00EC56E6" w:rsidRPr="00EC56E6" w:rsidRDefault="00EC56E6" w:rsidP="00EC56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C56E6">
                        <w:rPr>
                          <w:b/>
                          <w:bCs/>
                          <w:sz w:val="20"/>
                          <w:szCs w:val="20"/>
                        </w:rPr>
                        <w:t>SW to complete Prep</w:t>
                      </w:r>
                      <w:r w:rsidRPr="00EC56E6">
                        <w:rPr>
                          <w:sz w:val="20"/>
                          <w:szCs w:val="20"/>
                        </w:rPr>
                        <w:t xml:space="preserve"> work with YP</w:t>
                      </w:r>
                    </w:p>
                  </w:txbxContent>
                </v:textbox>
              </v:rect>
            </w:pict>
          </mc:Fallback>
        </mc:AlternateContent>
      </w:r>
      <w:r w:rsidR="003F33D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08D153" wp14:editId="5B2F3893">
                <wp:simplePos x="0" y="0"/>
                <wp:positionH relativeFrom="column">
                  <wp:posOffset>2076450</wp:posOffset>
                </wp:positionH>
                <wp:positionV relativeFrom="paragraph">
                  <wp:posOffset>4257675</wp:posOffset>
                </wp:positionV>
                <wp:extent cx="228600" cy="257175"/>
                <wp:effectExtent l="19050" t="0" r="19050" b="47625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02803" id="Arrow: Down 20" o:spid="_x0000_s1026" type="#_x0000_t67" style="position:absolute;margin-left:163.5pt;margin-top:335.25pt;width:18pt;height:20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" adj="1200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3F33D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87EE77" wp14:editId="7C0CD190">
                <wp:simplePos x="0" y="0"/>
                <wp:positionH relativeFrom="column">
                  <wp:posOffset>1609725</wp:posOffset>
                </wp:positionH>
                <wp:positionV relativeFrom="paragraph">
                  <wp:posOffset>4495800</wp:posOffset>
                </wp:positionV>
                <wp:extent cx="1038225" cy="7905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9763C" w14:textId="65E7E884" w:rsidR="00210694" w:rsidRPr="00210694" w:rsidRDefault="00210694" w:rsidP="0021069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C56E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oster carers</w:t>
                            </w:r>
                            <w:r w:rsidRPr="00210694">
                              <w:rPr>
                                <w:sz w:val="20"/>
                                <w:szCs w:val="20"/>
                              </w:rPr>
                              <w:t xml:space="preserve"> to attend and present letter of commi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87EE77" id="Rectangle 8" o:spid="_x0000_s1039" style="position:absolute;left:0;text-align:left;margin-left:126.75pt;margin-top:354pt;width:81.75pt;height:6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5349763C" w14:textId="65E7E884" w:rsidR="00210694" w:rsidRPr="00210694" w:rsidRDefault="00210694" w:rsidP="0021069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C56E6">
                        <w:rPr>
                          <w:b/>
                          <w:bCs/>
                          <w:sz w:val="20"/>
                          <w:szCs w:val="20"/>
                        </w:rPr>
                        <w:t>Foster carers</w:t>
                      </w:r>
                      <w:r w:rsidRPr="00210694">
                        <w:rPr>
                          <w:sz w:val="20"/>
                          <w:szCs w:val="20"/>
                        </w:rPr>
                        <w:t xml:space="preserve"> to attend and present letter of commitment</w:t>
                      </w:r>
                    </w:p>
                  </w:txbxContent>
                </v:textbox>
              </v:rect>
            </w:pict>
          </mc:Fallback>
        </mc:AlternateContent>
      </w:r>
    </w:p>
    <w:sectPr w:rsidR="00780E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EED"/>
    <w:rsid w:val="000B5763"/>
    <w:rsid w:val="000E4B44"/>
    <w:rsid w:val="001473EE"/>
    <w:rsid w:val="00161FA6"/>
    <w:rsid w:val="00210694"/>
    <w:rsid w:val="00260956"/>
    <w:rsid w:val="002674EE"/>
    <w:rsid w:val="00352379"/>
    <w:rsid w:val="003F33D0"/>
    <w:rsid w:val="00516F0D"/>
    <w:rsid w:val="00602F24"/>
    <w:rsid w:val="0066180E"/>
    <w:rsid w:val="00765D3A"/>
    <w:rsid w:val="00780EED"/>
    <w:rsid w:val="00841493"/>
    <w:rsid w:val="00915654"/>
    <w:rsid w:val="00981F76"/>
    <w:rsid w:val="00AB44AD"/>
    <w:rsid w:val="00B35AA6"/>
    <w:rsid w:val="00C773E1"/>
    <w:rsid w:val="00C822E0"/>
    <w:rsid w:val="00D24053"/>
    <w:rsid w:val="00D90F0B"/>
    <w:rsid w:val="00EC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533B2"/>
  <w15:chartTrackingRefBased/>
  <w15:docId w15:val="{12ED96F2-41D3-4E04-BE29-3963D048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5BA3E7AFE5534483F7F4BAD49ECCDE" ma:contentTypeVersion="12" ma:contentTypeDescription="Create a new document." ma:contentTypeScope="" ma:versionID="b0c5f660d3d88875a2a264ccf49371ba">
  <xsd:schema xmlns:xsd="http://www.w3.org/2001/XMLSchema" xmlns:xs="http://www.w3.org/2001/XMLSchema" xmlns:p="http://schemas.microsoft.com/office/2006/metadata/properties" xmlns:ns3="ff365cff-2bd9-4f44-866b-7a1a0611916c" xmlns:ns4="54ecee6d-daf4-4ec0-83f0-2b76a4328bbf" targetNamespace="http://schemas.microsoft.com/office/2006/metadata/properties" ma:root="true" ma:fieldsID="eab59c5a1e7ecf58d3a7702ddf53804b" ns3:_="" ns4:_="">
    <xsd:import namespace="ff365cff-2bd9-4f44-866b-7a1a0611916c"/>
    <xsd:import namespace="54ecee6d-daf4-4ec0-83f0-2b76a4328b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65cff-2bd9-4f44-866b-7a1a06119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cee6d-daf4-4ec0-83f0-2b76a4328bb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699011-CB10-4FBF-BAFF-C73A9061EC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26D506-27C7-4439-89E1-93B2A9B14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65cff-2bd9-4f44-866b-7a1a0611916c"/>
    <ds:schemaRef ds:uri="54ecee6d-daf4-4ec0-83f0-2b76a4328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B95447-A48A-44EB-AA5E-9F088A86BC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035C45-E6AD-46F9-82C2-3B910D8143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, Tonya</dc:creator>
  <cp:keywords/>
  <dc:description/>
  <cp:lastModifiedBy>Laing, Janice</cp:lastModifiedBy>
  <cp:revision>3</cp:revision>
  <dcterms:created xsi:type="dcterms:W3CDTF">2021-11-29T16:01:00Z</dcterms:created>
  <dcterms:modified xsi:type="dcterms:W3CDTF">2022-01-0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BA3E7AFE5534483F7F4BAD49ECCDE</vt:lpwstr>
  </property>
</Properties>
</file>